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55979D4" w:rsidR="001C7C84" w:rsidRDefault="005B7A2C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12, 2022 - December 18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97DB15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B7A2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1387811" w:rsidR="008A7A6A" w:rsidRPr="003B5534" w:rsidRDefault="005B7A2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4304B56" w:rsidR="00611FFE" w:rsidRPr="00611FFE" w:rsidRDefault="005B7A2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D09878B" w:rsidR="00AA6673" w:rsidRPr="003B5534" w:rsidRDefault="005B7A2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63ED1A6" w:rsidR="00611FFE" w:rsidRPr="00611FFE" w:rsidRDefault="005B7A2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6CBB980C" w:rsidR="00AA6673" w:rsidRPr="003B5534" w:rsidRDefault="005B7A2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62D6AA5" w:rsidR="006F2344" w:rsidRDefault="005B7A2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2BBC5D2E" w:rsidR="00AA6673" w:rsidRPr="00104144" w:rsidRDefault="005B7A2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72790EA" w:rsidR="00611FFE" w:rsidRPr="00611FFE" w:rsidRDefault="005B7A2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1DB3A333" w:rsidR="00AA6673" w:rsidRPr="003B5534" w:rsidRDefault="005B7A2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C2BE00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B7A2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579B1794" w:rsidR="00AA6673" w:rsidRPr="003B5534" w:rsidRDefault="005B7A2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2EF183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B7A2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2823A9F5" w:rsidR="00AA6673" w:rsidRPr="003B5534" w:rsidRDefault="005B7A2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5B7A2C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5B7A2C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2 weekly calendar</dc:title>
  <dc:subject>Free weekly calendar template for  December 12 to December 18, 2022</dc:subject>
  <dc:creator>General Blue Corporation</dc:creator>
  <keywords>Week 50 of 2022 printable weekly calendar</keywords>
  <dc:description/>
  <dcterms:created xsi:type="dcterms:W3CDTF">2019-10-21T16:21:00.0000000Z</dcterms:created>
  <dcterms:modified xsi:type="dcterms:W3CDTF">2023-01-03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